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1F9F994" wp14:editId="4DE88539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Default="00556C32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9010C5" w:rsidRDefault="009010C5" w:rsidP="00556C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C32" w:rsidRDefault="003D77C3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.06.2023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9010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/1 – СД </w:t>
      </w:r>
    </w:p>
    <w:p w:rsidR="00BE27E5" w:rsidRDefault="00BE27E5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E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5605C4" w:rsidRDefault="00BE27E5" w:rsidP="00495C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3D3E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ложение об Общественной палате Раменского городского округа Московской области</w:t>
      </w:r>
      <w:r w:rsid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9275B3" w:rsidRP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депутатов Раменского городского округа </w:t>
      </w:r>
      <w:r w:rsid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ой области</w:t>
      </w:r>
      <w:r w:rsidR="009275B3" w:rsidRP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6.02.2020</w:t>
      </w:r>
      <w:r w:rsid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9275B3" w:rsidRP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/12-СД </w:t>
      </w:r>
      <w:r w:rsid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275B3" w:rsidRP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б Общественной палате Раменского город</w:t>
      </w:r>
      <w:r w:rsid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BE27E5" w:rsidRDefault="00BE27E5" w:rsidP="00495C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3DE1" w:rsidRDefault="00BE27E5" w:rsidP="00495C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м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Start"/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proofErr w:type="gramEnd"/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E4BC5" w:rsidRPr="00AE4B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1.07.2014 </w:t>
      </w:r>
      <w:r w:rsidR="00AE4BC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2-ФЗ </w:t>
      </w:r>
      <w:r w:rsidR="00AE4BC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сновах общественного контроля в Российской Федерации</w:t>
      </w:r>
      <w:r w:rsidR="00AE4BC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E4BC5" w:rsidRPr="00AE4B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4.04.2005 </w:t>
      </w:r>
      <w:r w:rsidR="00AE4BC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-ФЗ </w:t>
      </w:r>
      <w:r w:rsidR="00AE4BC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ественной палате Российской Федерации</w:t>
      </w:r>
      <w:r w:rsidR="00AE4BC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коном Московской области от 06.07.2017 </w:t>
      </w:r>
      <w:r w:rsidR="00AE4BC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0/2017-ОЗ </w:t>
      </w:r>
      <w:r w:rsidR="00AE4BC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E27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ественной палате Московской области</w:t>
      </w:r>
      <w:r w:rsidR="00AE4BC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90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токолом опроса членов Совета </w:t>
      </w:r>
      <w:r w:rsidR="0049027E" w:rsidRPr="0049027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ой палат</w:t>
      </w:r>
      <w:r w:rsidR="0049027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9027E" w:rsidRPr="00490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</w:t>
      </w:r>
      <w:r w:rsidR="00490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0.05.2023</w:t>
      </w:r>
      <w:proofErr w:type="gramEnd"/>
    </w:p>
    <w:p w:rsidR="00BE27E5" w:rsidRDefault="00BE27E5" w:rsidP="00BE27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3DE1" w:rsidRDefault="00BE27E5" w:rsidP="00BE27E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2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 Раменского городского округа РЕШИЛ:</w:t>
      </w:r>
    </w:p>
    <w:p w:rsidR="00AE4BC5" w:rsidRDefault="00AE4BC5" w:rsidP="00AE4BC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3E88" w:rsidRDefault="003D3E88" w:rsidP="003D3E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Pr="003D3E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ложение </w:t>
      </w:r>
      <w:r w:rsidR="009275B3" w:rsidRP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ественной палате Раменского городского округа Московской области, утвержденного Решением Совета депутатов Раменского городского округа Мос</w:t>
      </w:r>
      <w:r w:rsidR="007014C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ской области от 26.02.2020 №</w:t>
      </w:r>
      <w:r w:rsidR="009275B3" w:rsidRP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>4/12-СД «Об утверждении Положения об Общественной палате Раменского городского округа Московской области»</w:t>
      </w:r>
      <w:r w:rsidR="00927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 и дополнения:</w:t>
      </w:r>
    </w:p>
    <w:p w:rsidR="002F46ED" w:rsidRPr="002F46ED" w:rsidRDefault="002F46ED" w:rsidP="002F4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2F46E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статьи 7 Положения об Общественной палате Раменского городского округа Московской области дополнить абзацем следующего содержания:</w:t>
      </w:r>
    </w:p>
    <w:p w:rsidR="002F46ED" w:rsidRDefault="002F46ED" w:rsidP="002F4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олномочия членов Общественной палаты могут быть продлены соответствующим </w:t>
      </w:r>
      <w:r w:rsidR="0049027E" w:rsidRPr="0049027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 Рамен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рок не более шести месяцев»</w:t>
      </w:r>
    </w:p>
    <w:p w:rsidR="0049027E" w:rsidRDefault="0049027E" w:rsidP="00586A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27E" w:rsidRDefault="0049027E" w:rsidP="00586A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27E" w:rsidRDefault="0049027E" w:rsidP="00586A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A5D" w:rsidRDefault="00586A5D" w:rsidP="00586A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86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убликовать настоящее решение в официальном печатном издании - газе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86A5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86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местить на официальном информационном портале </w:t>
      </w:r>
      <w:hyperlink r:id="rId10" w:history="1">
        <w:r w:rsidRPr="00C857B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www.ramenskoye.ru</w:t>
        </w:r>
      </w:hyperlink>
      <w:r w:rsidRPr="00C857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9027E" w:rsidRPr="00C857B8" w:rsidRDefault="0049027E" w:rsidP="00586A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Решение вступает в силу с даты официального опубликования.</w:t>
      </w:r>
    </w:p>
    <w:p w:rsidR="00586A5D" w:rsidRDefault="0049027E" w:rsidP="00586A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86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586A5D" w:rsidRPr="00586A5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586A5D" w:rsidRPr="00586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</w:t>
      </w:r>
      <w:r w:rsidR="007014C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86A5D" w:rsidRPr="00586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 возложить на </w:t>
      </w:r>
      <w:r w:rsidR="00701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оянную комиссию </w:t>
      </w:r>
      <w:r w:rsidR="007014C9" w:rsidRPr="007014C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 Раменского городского округа Московской области</w:t>
      </w:r>
      <w:r w:rsidR="00701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бюджету, налогам и вопросам местного самоуправления</w:t>
      </w:r>
      <w:r w:rsidR="00586A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86A5D" w:rsidRDefault="00586A5D" w:rsidP="00586A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27E" w:rsidRDefault="0049027E" w:rsidP="00586A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A5D" w:rsidRPr="003E1C12" w:rsidRDefault="00586A5D" w:rsidP="00586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586A5D" w:rsidRPr="003E1C12" w:rsidRDefault="00586A5D" w:rsidP="00586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1C1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D77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олин</w:t>
      </w:r>
      <w:proofErr w:type="spellEnd"/>
    </w:p>
    <w:p w:rsidR="00DF3DE1" w:rsidRPr="00495CF2" w:rsidRDefault="00DF3DE1" w:rsidP="00586A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DF3DE1" w:rsidRPr="00495CF2" w:rsidSect="005605C4">
      <w:footerReference w:type="default" r:id="rId11"/>
      <w:pgSz w:w="11906" w:h="16838"/>
      <w:pgMar w:top="284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EB" w:rsidRDefault="00124FEB" w:rsidP="00556C32">
      <w:pPr>
        <w:spacing w:after="0" w:line="240" w:lineRule="auto"/>
      </w:pPr>
      <w:r>
        <w:separator/>
      </w:r>
    </w:p>
  </w:endnote>
  <w:endnote w:type="continuationSeparator" w:id="0">
    <w:p w:rsidR="00124FEB" w:rsidRDefault="00124FEB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479136"/>
      <w:docPartObj>
        <w:docPartGallery w:val="Page Numbers (Bottom of Page)"/>
        <w:docPartUnique/>
      </w:docPartObj>
    </w:sdtPr>
    <w:sdtEndPr/>
    <w:sdtContent>
      <w:p w:rsidR="00B4496F" w:rsidRDefault="00B4496F">
        <w:pPr>
          <w:pStyle w:val="a7"/>
          <w:jc w:val="right"/>
        </w:pPr>
      </w:p>
      <w:p w:rsidR="00B4496F" w:rsidRDefault="00124FEB">
        <w:pPr>
          <w:pStyle w:val="a7"/>
          <w:jc w:val="right"/>
        </w:pPr>
      </w:p>
    </w:sdtContent>
  </w:sdt>
  <w:p w:rsidR="00B4496F" w:rsidRDefault="00B449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EB" w:rsidRDefault="00124FEB" w:rsidP="00556C32">
      <w:pPr>
        <w:spacing w:after="0" w:line="240" w:lineRule="auto"/>
      </w:pPr>
      <w:r>
        <w:separator/>
      </w:r>
    </w:p>
  </w:footnote>
  <w:footnote w:type="continuationSeparator" w:id="0">
    <w:p w:rsidR="00124FEB" w:rsidRDefault="00124FEB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3132417"/>
    <w:multiLevelType w:val="hybridMultilevel"/>
    <w:tmpl w:val="FDC89D22"/>
    <w:lvl w:ilvl="0" w:tplc="C75A5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0361D"/>
    <w:rsid w:val="0002262E"/>
    <w:rsid w:val="00031AA7"/>
    <w:rsid w:val="00053BA9"/>
    <w:rsid w:val="00055C61"/>
    <w:rsid w:val="000635A4"/>
    <w:rsid w:val="000877BA"/>
    <w:rsid w:val="000C2AB0"/>
    <w:rsid w:val="000E253A"/>
    <w:rsid w:val="00101E26"/>
    <w:rsid w:val="00124FEB"/>
    <w:rsid w:val="0014197D"/>
    <w:rsid w:val="00144D71"/>
    <w:rsid w:val="00145444"/>
    <w:rsid w:val="00150AC1"/>
    <w:rsid w:val="001567E3"/>
    <w:rsid w:val="00167657"/>
    <w:rsid w:val="00172365"/>
    <w:rsid w:val="00173A67"/>
    <w:rsid w:val="001A16B0"/>
    <w:rsid w:val="001A210D"/>
    <w:rsid w:val="001A7F92"/>
    <w:rsid w:val="001C3768"/>
    <w:rsid w:val="001C5B3E"/>
    <w:rsid w:val="001E2BCB"/>
    <w:rsid w:val="001E32BC"/>
    <w:rsid w:val="001E55FD"/>
    <w:rsid w:val="00217DE9"/>
    <w:rsid w:val="00260A80"/>
    <w:rsid w:val="00294489"/>
    <w:rsid w:val="002950A3"/>
    <w:rsid w:val="002C3F1F"/>
    <w:rsid w:val="002D4B66"/>
    <w:rsid w:val="002F46ED"/>
    <w:rsid w:val="00355F76"/>
    <w:rsid w:val="00393ACE"/>
    <w:rsid w:val="003A7AA3"/>
    <w:rsid w:val="003C0C24"/>
    <w:rsid w:val="003D3E88"/>
    <w:rsid w:val="003D6063"/>
    <w:rsid w:val="003D66B6"/>
    <w:rsid w:val="003D77C3"/>
    <w:rsid w:val="003F4E9F"/>
    <w:rsid w:val="0040240D"/>
    <w:rsid w:val="0041163E"/>
    <w:rsid w:val="00447AF0"/>
    <w:rsid w:val="004769F7"/>
    <w:rsid w:val="0049027E"/>
    <w:rsid w:val="00492781"/>
    <w:rsid w:val="00495CF2"/>
    <w:rsid w:val="004C045A"/>
    <w:rsid w:val="004C2507"/>
    <w:rsid w:val="004F0016"/>
    <w:rsid w:val="00502697"/>
    <w:rsid w:val="00506A84"/>
    <w:rsid w:val="00506FDE"/>
    <w:rsid w:val="00514C8A"/>
    <w:rsid w:val="00517705"/>
    <w:rsid w:val="0054077E"/>
    <w:rsid w:val="00540E58"/>
    <w:rsid w:val="00544786"/>
    <w:rsid w:val="00546284"/>
    <w:rsid w:val="00556C32"/>
    <w:rsid w:val="005605C4"/>
    <w:rsid w:val="005700E5"/>
    <w:rsid w:val="00574C06"/>
    <w:rsid w:val="00586A5D"/>
    <w:rsid w:val="0059129D"/>
    <w:rsid w:val="00594454"/>
    <w:rsid w:val="005A2C4D"/>
    <w:rsid w:val="005A6266"/>
    <w:rsid w:val="005D0780"/>
    <w:rsid w:val="005D1C52"/>
    <w:rsid w:val="0060333A"/>
    <w:rsid w:val="0062457A"/>
    <w:rsid w:val="0063725F"/>
    <w:rsid w:val="006402A5"/>
    <w:rsid w:val="0064124C"/>
    <w:rsid w:val="00677C5B"/>
    <w:rsid w:val="006936CD"/>
    <w:rsid w:val="00695258"/>
    <w:rsid w:val="006C3419"/>
    <w:rsid w:val="006F6192"/>
    <w:rsid w:val="007014C9"/>
    <w:rsid w:val="00706AC8"/>
    <w:rsid w:val="00723448"/>
    <w:rsid w:val="00723A0B"/>
    <w:rsid w:val="007268AA"/>
    <w:rsid w:val="00730857"/>
    <w:rsid w:val="007528F4"/>
    <w:rsid w:val="00760545"/>
    <w:rsid w:val="00774A2C"/>
    <w:rsid w:val="00786316"/>
    <w:rsid w:val="00794677"/>
    <w:rsid w:val="007A05A7"/>
    <w:rsid w:val="007B4081"/>
    <w:rsid w:val="007C49F8"/>
    <w:rsid w:val="007C7252"/>
    <w:rsid w:val="007D4153"/>
    <w:rsid w:val="007D7D6A"/>
    <w:rsid w:val="00812BBD"/>
    <w:rsid w:val="0087140B"/>
    <w:rsid w:val="00874548"/>
    <w:rsid w:val="008749E9"/>
    <w:rsid w:val="009010C5"/>
    <w:rsid w:val="009039F6"/>
    <w:rsid w:val="00916CB1"/>
    <w:rsid w:val="009275B3"/>
    <w:rsid w:val="00971088"/>
    <w:rsid w:val="009919D7"/>
    <w:rsid w:val="009A21A7"/>
    <w:rsid w:val="009A3EA1"/>
    <w:rsid w:val="009A7595"/>
    <w:rsid w:val="009E6B28"/>
    <w:rsid w:val="009F0C99"/>
    <w:rsid w:val="009F4697"/>
    <w:rsid w:val="00A10DAD"/>
    <w:rsid w:val="00A16A75"/>
    <w:rsid w:val="00A215DF"/>
    <w:rsid w:val="00A303B2"/>
    <w:rsid w:val="00A62485"/>
    <w:rsid w:val="00A81868"/>
    <w:rsid w:val="00A95B5F"/>
    <w:rsid w:val="00AA4758"/>
    <w:rsid w:val="00AB0217"/>
    <w:rsid w:val="00AB5E38"/>
    <w:rsid w:val="00AD5EA4"/>
    <w:rsid w:val="00AE4BC5"/>
    <w:rsid w:val="00AE6F7E"/>
    <w:rsid w:val="00B354E0"/>
    <w:rsid w:val="00B35E02"/>
    <w:rsid w:val="00B41F29"/>
    <w:rsid w:val="00B4496F"/>
    <w:rsid w:val="00B95BA4"/>
    <w:rsid w:val="00BE27E5"/>
    <w:rsid w:val="00C35E7C"/>
    <w:rsid w:val="00C823E8"/>
    <w:rsid w:val="00C857B8"/>
    <w:rsid w:val="00CA23C6"/>
    <w:rsid w:val="00CB465E"/>
    <w:rsid w:val="00CB6949"/>
    <w:rsid w:val="00CC2E70"/>
    <w:rsid w:val="00CC58FB"/>
    <w:rsid w:val="00CD7D6F"/>
    <w:rsid w:val="00D07BA8"/>
    <w:rsid w:val="00D25CE6"/>
    <w:rsid w:val="00D3496B"/>
    <w:rsid w:val="00D46CBC"/>
    <w:rsid w:val="00D513A7"/>
    <w:rsid w:val="00D63F52"/>
    <w:rsid w:val="00D72E23"/>
    <w:rsid w:val="00D85DA5"/>
    <w:rsid w:val="00DE54FB"/>
    <w:rsid w:val="00DF3DE1"/>
    <w:rsid w:val="00E43AFB"/>
    <w:rsid w:val="00E7079E"/>
    <w:rsid w:val="00E81C3C"/>
    <w:rsid w:val="00E85866"/>
    <w:rsid w:val="00E97ABF"/>
    <w:rsid w:val="00EB240B"/>
    <w:rsid w:val="00EB7293"/>
    <w:rsid w:val="00ED7467"/>
    <w:rsid w:val="00F1733C"/>
    <w:rsid w:val="00F70794"/>
    <w:rsid w:val="00F711BC"/>
    <w:rsid w:val="00F74AFD"/>
    <w:rsid w:val="00F929EC"/>
    <w:rsid w:val="00FC4140"/>
    <w:rsid w:val="00FD2D96"/>
    <w:rsid w:val="00FD3754"/>
    <w:rsid w:val="00FD50B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60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60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8EED-047F-4A35-8EAB-D2E3B171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8U03</cp:lastModifiedBy>
  <cp:revision>7</cp:revision>
  <cp:lastPrinted>2023-06-21T06:42:00Z</cp:lastPrinted>
  <dcterms:created xsi:type="dcterms:W3CDTF">2023-06-09T10:56:00Z</dcterms:created>
  <dcterms:modified xsi:type="dcterms:W3CDTF">2023-06-29T06:58:00Z</dcterms:modified>
</cp:coreProperties>
</file>